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A67FB9" w:rsidRDefault="00A67FB9" w:rsidP="00A67FB9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254A3B" w:rsidRDefault="00605D3C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bookmarkStart w:id="0" w:name="_GoBack"/>
      <w:bookmarkEnd w:id="0"/>
      <w:r w:rsidR="00A67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враля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93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52E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ТП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E57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67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A67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060" w:rsidRPr="00C25BAD" w:rsidRDefault="003E0060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89"/>
        <w:gridCol w:w="982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D322B0" w:rsidRPr="004D65DB" w:rsidRDefault="00397FBD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0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22B0"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605D3C" w:rsidRPr="00605D3C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Евростройхолдинг+» – «Строительство нового здания Татарского государственного академического театра имени Галиаскара Камала» к централизованной системе холодного водоснабжения Муниципального унитарного предприятия г. Казани «Водоканал»</w:t>
            </w:r>
            <w:r w:rsidR="00931283" w:rsidRPr="009312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2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2B0" w:rsidRPr="004D65DB" w:rsidRDefault="00D322B0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A60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замова Ляйля Накиповна </w:t>
            </w:r>
          </w:p>
          <w:p w:rsidR="00CA7F06" w:rsidRDefault="00CA7F06" w:rsidP="002D4B2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F3E" w:rsidRPr="004D65DB" w:rsidRDefault="00931283" w:rsidP="00631F3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7F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1F3E"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605D3C" w:rsidRPr="00605D3C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Евростройхолдинг+» – «Строительство нового здания Татарского государственного академического театра имени Галиаскара Камала» к централизованной системе водоотведения Муниципального унитарного предприятия г. Казани «Водоканал»</w:t>
            </w:r>
            <w:r w:rsidR="00631F3E" w:rsidRPr="009312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1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0213" w:rsidRPr="004D65DB" w:rsidRDefault="00631F3E" w:rsidP="00A602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A60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замова Ляйля Накиповна </w:t>
            </w:r>
          </w:p>
          <w:p w:rsidR="00631F3E" w:rsidRDefault="00631F3E" w:rsidP="00631F3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F06" w:rsidRDefault="00631F3E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ное. </w:t>
            </w:r>
          </w:p>
          <w:p w:rsidR="00CC2568" w:rsidRDefault="00CC2568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F3E" w:rsidRDefault="00631F3E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CE5A4D" w:rsidRDefault="00A67FB9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F94E8D" w:rsidRPr="00CE5A4D" w:rsidRDefault="00F94E8D" w:rsidP="00A67FB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67FB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921D2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FB9">
              <w:rPr>
                <w:rFonts w:ascii="Times New Roman" w:hAnsi="Times New Roman" w:cs="Times New Roman"/>
                <w:sz w:val="28"/>
                <w:szCs w:val="28"/>
              </w:rPr>
              <w:t xml:space="preserve">Д.А. Сапожников </w:t>
            </w:r>
          </w:p>
        </w:tc>
      </w:tr>
    </w:tbl>
    <w:p w:rsidR="00D433EF" w:rsidRPr="002A1BE0" w:rsidRDefault="00D433EF" w:rsidP="007D67F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D433EF" w:rsidRPr="002A1BE0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776F"/>
    <w:rsid w:val="00030835"/>
    <w:rsid w:val="00034BDC"/>
    <w:rsid w:val="00037422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25BC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A7A5C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6D1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2D4F"/>
    <w:rsid w:val="002D4B21"/>
    <w:rsid w:val="002D593F"/>
    <w:rsid w:val="002D5C5B"/>
    <w:rsid w:val="002E00BD"/>
    <w:rsid w:val="002E1C94"/>
    <w:rsid w:val="002E2D67"/>
    <w:rsid w:val="002F18D5"/>
    <w:rsid w:val="002F1E24"/>
    <w:rsid w:val="002F7D9C"/>
    <w:rsid w:val="00300946"/>
    <w:rsid w:val="00305E23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95CCD"/>
    <w:rsid w:val="00397FBD"/>
    <w:rsid w:val="003A0629"/>
    <w:rsid w:val="003A2130"/>
    <w:rsid w:val="003A28D6"/>
    <w:rsid w:val="003A29C6"/>
    <w:rsid w:val="003A360C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D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DB1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E07"/>
    <w:rsid w:val="004F5D43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4ECD"/>
    <w:rsid w:val="0054612C"/>
    <w:rsid w:val="005500F1"/>
    <w:rsid w:val="005502C5"/>
    <w:rsid w:val="0055073E"/>
    <w:rsid w:val="0055330E"/>
    <w:rsid w:val="00554ECF"/>
    <w:rsid w:val="00555120"/>
    <w:rsid w:val="00555373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843"/>
    <w:rsid w:val="00582D20"/>
    <w:rsid w:val="005838A3"/>
    <w:rsid w:val="00585684"/>
    <w:rsid w:val="00587249"/>
    <w:rsid w:val="005905A7"/>
    <w:rsid w:val="00591396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2EF8"/>
    <w:rsid w:val="0060370D"/>
    <w:rsid w:val="00604677"/>
    <w:rsid w:val="00605D3C"/>
    <w:rsid w:val="00606196"/>
    <w:rsid w:val="00607C9C"/>
    <w:rsid w:val="00615B22"/>
    <w:rsid w:val="00616125"/>
    <w:rsid w:val="006164C7"/>
    <w:rsid w:val="0062167E"/>
    <w:rsid w:val="00621E24"/>
    <w:rsid w:val="0062220C"/>
    <w:rsid w:val="0062328D"/>
    <w:rsid w:val="006262C1"/>
    <w:rsid w:val="006262F7"/>
    <w:rsid w:val="00626D14"/>
    <w:rsid w:val="00627ABE"/>
    <w:rsid w:val="00627F8E"/>
    <w:rsid w:val="00631F3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2DC"/>
    <w:rsid w:val="007F3C7C"/>
    <w:rsid w:val="007F498A"/>
    <w:rsid w:val="00803259"/>
    <w:rsid w:val="0080761C"/>
    <w:rsid w:val="00807640"/>
    <w:rsid w:val="008124C7"/>
    <w:rsid w:val="00816B94"/>
    <w:rsid w:val="00824B76"/>
    <w:rsid w:val="0082536A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D7B72"/>
    <w:rsid w:val="008E0B23"/>
    <w:rsid w:val="008E0CBF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6DC"/>
    <w:rsid w:val="00916BF1"/>
    <w:rsid w:val="0091700D"/>
    <w:rsid w:val="00920916"/>
    <w:rsid w:val="00921B2E"/>
    <w:rsid w:val="00925A2A"/>
    <w:rsid w:val="00927A5E"/>
    <w:rsid w:val="00931283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E7E8F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30163"/>
    <w:rsid w:val="00A3112C"/>
    <w:rsid w:val="00A325C9"/>
    <w:rsid w:val="00A4044A"/>
    <w:rsid w:val="00A405E9"/>
    <w:rsid w:val="00A40F80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2E18"/>
    <w:rsid w:val="00A53C1C"/>
    <w:rsid w:val="00A545BA"/>
    <w:rsid w:val="00A60213"/>
    <w:rsid w:val="00A6163F"/>
    <w:rsid w:val="00A62F4D"/>
    <w:rsid w:val="00A63340"/>
    <w:rsid w:val="00A67FB9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BF606D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41BDE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A7F06"/>
    <w:rsid w:val="00CB07A7"/>
    <w:rsid w:val="00CB097E"/>
    <w:rsid w:val="00CB113C"/>
    <w:rsid w:val="00CB2CA5"/>
    <w:rsid w:val="00CB33FA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2674C"/>
    <w:rsid w:val="00D322B0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043A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346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5DC0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DCF"/>
    <w:rsid w:val="00E54EFE"/>
    <w:rsid w:val="00E56358"/>
    <w:rsid w:val="00E56CB1"/>
    <w:rsid w:val="00E573CC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6F3"/>
    <w:rsid w:val="00EC48B8"/>
    <w:rsid w:val="00EC57C2"/>
    <w:rsid w:val="00EC5D81"/>
    <w:rsid w:val="00EC6A6B"/>
    <w:rsid w:val="00EC7095"/>
    <w:rsid w:val="00ED07A8"/>
    <w:rsid w:val="00ED1613"/>
    <w:rsid w:val="00ED1702"/>
    <w:rsid w:val="00ED3F34"/>
    <w:rsid w:val="00ED5E0C"/>
    <w:rsid w:val="00ED621C"/>
    <w:rsid w:val="00ED6EB2"/>
    <w:rsid w:val="00ED7B3A"/>
    <w:rsid w:val="00EE46B0"/>
    <w:rsid w:val="00EE569E"/>
    <w:rsid w:val="00EF03E7"/>
    <w:rsid w:val="00EF0ED1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C881"/>
  <w15:docId w15:val="{5B8763B6-E006-4FDC-933A-0A47A74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F056-2BDC-4A43-AD18-15657FAE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13</cp:revision>
  <cp:lastPrinted>2023-07-19T13:53:00Z</cp:lastPrinted>
  <dcterms:created xsi:type="dcterms:W3CDTF">2023-09-29T10:35:00Z</dcterms:created>
  <dcterms:modified xsi:type="dcterms:W3CDTF">2024-02-14T10:41:00Z</dcterms:modified>
</cp:coreProperties>
</file>